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CD" w:rsidRDefault="0069093A" w:rsidP="006909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93A">
        <w:rPr>
          <w:rFonts w:ascii="Times New Roman" w:hAnsi="Times New Roman" w:cs="Times New Roman"/>
          <w:sz w:val="32"/>
          <w:szCs w:val="32"/>
          <w:lang w:val="en-US"/>
        </w:rPr>
        <w:t>Seminar (</w:t>
      </w:r>
      <w:r w:rsidRPr="0069093A">
        <w:rPr>
          <w:rFonts w:ascii="Times New Roman" w:hAnsi="Times New Roman" w:cs="Times New Roman"/>
          <w:sz w:val="32"/>
          <w:szCs w:val="32"/>
        </w:rPr>
        <w:t>Семинар) для задачи 2</w:t>
      </w:r>
    </w:p>
    <w:p w:rsidR="00773D6C" w:rsidRPr="00004A3F" w:rsidRDefault="00773D6C" w:rsidP="00773D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5B33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33A6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Pr="00004A3F">
        <w:rPr>
          <w:rFonts w:ascii="Times New Roman" w:hAnsi="Times New Roman" w:cs="Times New Roman"/>
          <w:sz w:val="32"/>
          <w:szCs w:val="32"/>
        </w:rPr>
        <w:t>;</w:t>
      </w:r>
    </w:p>
    <w:p w:rsidR="00773D6C" w:rsidRDefault="00773D6C" w:rsidP="00773D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опроизводитель </w:t>
      </w:r>
      <w:proofErr w:type="spellStart"/>
      <w:r w:rsidR="005B33A6">
        <w:rPr>
          <w:rFonts w:ascii="Times New Roman" w:hAnsi="Times New Roman" w:cs="Times New Roman"/>
          <w:sz w:val="32"/>
          <w:szCs w:val="32"/>
          <w:lang w:val="en-US"/>
        </w:rPr>
        <w:t>vannadri</w:t>
      </w:r>
      <w:proofErr w:type="spellEnd"/>
      <w:r w:rsidR="006025A8">
        <w:rPr>
          <w:rFonts w:ascii="Times New Roman" w:hAnsi="Times New Roman" w:cs="Times New Roman"/>
          <w:sz w:val="32"/>
          <w:szCs w:val="32"/>
        </w:rPr>
        <w:t>.</w:t>
      </w:r>
    </w:p>
    <w:p w:rsidR="00D83498" w:rsidRDefault="00D83498" w:rsidP="00E7026E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E7026E" w:rsidRPr="000E10C8" w:rsidRDefault="00E7026E" w:rsidP="00E7026E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D83498">
        <w:rPr>
          <w:rFonts w:ascii="Times New Roman" w:hAnsi="Times New Roman" w:cs="Times New Roman"/>
          <w:sz w:val="32"/>
          <w:szCs w:val="32"/>
        </w:rPr>
        <w:t>1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75718A"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75718A">
        <w:rPr>
          <w:rFonts w:ascii="Times New Roman" w:hAnsi="Times New Roman" w:cs="Times New Roman"/>
          <w:sz w:val="32"/>
          <w:szCs w:val="32"/>
        </w:rPr>
        <w:t xml:space="preserve">Выявление </w:t>
      </w:r>
      <w:proofErr w:type="spellStart"/>
      <w:proofErr w:type="gramStart"/>
      <w:r w:rsidR="00D83498">
        <w:rPr>
          <w:rFonts w:ascii="Times New Roman" w:hAnsi="Times New Roman" w:cs="Times New Roman"/>
          <w:sz w:val="32"/>
          <w:szCs w:val="32"/>
        </w:rPr>
        <w:t>бизнес-требований</w:t>
      </w:r>
      <w:proofErr w:type="spellEnd"/>
      <w:proofErr w:type="gramEnd"/>
      <w:r w:rsidR="00D83498">
        <w:rPr>
          <w:rFonts w:ascii="Times New Roman" w:hAnsi="Times New Roman" w:cs="Times New Roman"/>
          <w:sz w:val="32"/>
          <w:szCs w:val="32"/>
        </w:rPr>
        <w:t xml:space="preserve"> из</w:t>
      </w:r>
      <w:r>
        <w:rPr>
          <w:rFonts w:ascii="Times New Roman" w:hAnsi="Times New Roman" w:cs="Times New Roman"/>
          <w:sz w:val="32"/>
          <w:szCs w:val="32"/>
        </w:rPr>
        <w:t xml:space="preserve"> сгенерированных </w:t>
      </w:r>
      <w:r w:rsidR="00D83498">
        <w:rPr>
          <w:rFonts w:ascii="Times New Roman" w:hAnsi="Times New Roman" w:cs="Times New Roman"/>
          <w:sz w:val="32"/>
          <w:szCs w:val="32"/>
        </w:rPr>
        <w:t>идей</w:t>
      </w:r>
      <w:r w:rsidR="003C0B58">
        <w:rPr>
          <w:rFonts w:ascii="Times New Roman" w:hAnsi="Times New Roman" w:cs="Times New Roman"/>
          <w:sz w:val="32"/>
          <w:szCs w:val="32"/>
        </w:rPr>
        <w:t xml:space="preserve"> на этапе мозгового штурма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709"/>
        <w:gridCol w:w="12474"/>
        <w:gridCol w:w="1984"/>
      </w:tblGrid>
      <w:tr w:rsidR="00C97E49" w:rsidRPr="006D23FA" w:rsidTr="00C97E49">
        <w:tc>
          <w:tcPr>
            <w:tcW w:w="709" w:type="dxa"/>
            <w:shd w:val="clear" w:color="auto" w:fill="F5E8FC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74" w:type="dxa"/>
            <w:shd w:val="clear" w:color="auto" w:fill="F5E8FC"/>
            <w:vAlign w:val="center"/>
          </w:tcPr>
          <w:p w:rsidR="00C97E49" w:rsidRPr="00E261F5" w:rsidRDefault="00C97E49" w:rsidP="00C97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генерированные решения на этапе мозгового штурма</w:t>
            </w:r>
          </w:p>
        </w:tc>
        <w:tc>
          <w:tcPr>
            <w:tcW w:w="1984" w:type="dxa"/>
            <w:shd w:val="clear" w:color="auto" w:fill="F5E8FC"/>
          </w:tcPr>
          <w:p w:rsidR="00C97E49" w:rsidRPr="00372043" w:rsidRDefault="00C97E49" w:rsidP="001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сия в группе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Pr="00D83498" w:rsidRDefault="00C97E49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для курьера, так и для зарегистрированного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Pr="00D83498" w:rsidRDefault="00C97E49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кабинет курьера содержит отчеты в виде табличных диаграмм по расчету суточной /недельной заработной платы и количеству выполненных заказов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Pr="00E261F5" w:rsidRDefault="00C97E49" w:rsidP="00D83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функционал просмотра движения курьера (заказа) на карте в режиме реального времени с указанием начала и окончания времени доставк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Pr="00C97E49" w:rsidRDefault="00C97E49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регистрированного пользователя предусмотрена страничка с указ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ок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х програм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Default="00C97E49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регистрированных и незарегистрированных пользователей предусмотрена страничка отзывов и рейтингов с поддержкой текстовой, фото и видеоинформации товар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Default="00C97E49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е интегрирова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</w:t>
            </w:r>
            <w:r w:rsidRPr="00CF0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F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-подоб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CF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м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Default="00C97E49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версия должна поддерживать весь функцион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ктоп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Default="00C97E49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полнен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ктоп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у, в мобильной версии приложения д</w:t>
            </w:r>
            <w:r w:rsidRPr="005545B4">
              <w:rPr>
                <w:rFonts w:ascii="Times New Roman" w:hAnsi="Times New Roman" w:cs="Times New Roman"/>
                <w:sz w:val="28"/>
                <w:szCs w:val="28"/>
              </w:rPr>
              <w:t xml:space="preserve">ля курь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функционал сенсорного управления экраном, работоспособным в экстремальных условиях работы курьера (дождь, снег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Default="00C97E49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е сигналы поступления заказа создается приемлемым для слухового восприятия курьера и случайных людей и не должен раздражать/пугать и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97E49" w:rsidRPr="006D23FA" w:rsidTr="00C97E49">
        <w:tc>
          <w:tcPr>
            <w:tcW w:w="709" w:type="dxa"/>
            <w:shd w:val="clear" w:color="auto" w:fill="FFFFFF" w:themeFill="background1"/>
            <w:vAlign w:val="center"/>
          </w:tcPr>
          <w:p w:rsidR="00C97E49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4" w:type="dxa"/>
            <w:shd w:val="clear" w:color="auto" w:fill="FFFFFF" w:themeFill="background1"/>
          </w:tcPr>
          <w:p w:rsidR="00C97E49" w:rsidRDefault="00C97E49" w:rsidP="00C9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содержит функционал, позволяющий молниеносно связаться со службой поддержки в спорных и экстренных ситуация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97E49" w:rsidRPr="00372043" w:rsidRDefault="00C97E49" w:rsidP="00C9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73D6C" w:rsidRDefault="00773D6C" w:rsidP="00773D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5718A" w:rsidRDefault="0075718A" w:rsidP="0075718A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75718A" w:rsidRDefault="0075718A" w:rsidP="0075718A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75718A" w:rsidRDefault="0075718A" w:rsidP="0075718A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75718A">
        <w:rPr>
          <w:rFonts w:ascii="Times New Roman" w:hAnsi="Times New Roman" w:cs="Times New Roman"/>
          <w:sz w:val="32"/>
          <w:szCs w:val="32"/>
        </w:rPr>
        <w:lastRenderedPageBreak/>
        <w:t xml:space="preserve">Таблица 2 - Выявление </w:t>
      </w:r>
      <w:r>
        <w:rPr>
          <w:rFonts w:ascii="Times New Roman" w:hAnsi="Times New Roman" w:cs="Times New Roman"/>
          <w:sz w:val="32"/>
          <w:szCs w:val="32"/>
        </w:rPr>
        <w:t>ролей системы и их проблем</w:t>
      </w:r>
      <w:r w:rsidRPr="007571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75718A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757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718A">
        <w:rPr>
          <w:rFonts w:ascii="Times New Roman" w:hAnsi="Times New Roman" w:cs="Times New Roman"/>
          <w:sz w:val="32"/>
          <w:szCs w:val="32"/>
        </w:rPr>
        <w:t>is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75718A">
        <w:rPr>
          <w:rFonts w:ascii="Times New Roman" w:hAnsi="Times New Roman" w:cs="Times New Roman"/>
          <w:sz w:val="32"/>
          <w:szCs w:val="32"/>
        </w:rPr>
        <w:t xml:space="preserve"> из сгенерированных</w:t>
      </w:r>
      <w:r>
        <w:rPr>
          <w:rFonts w:ascii="Times New Roman" w:hAnsi="Times New Roman" w:cs="Times New Roman"/>
          <w:sz w:val="32"/>
          <w:szCs w:val="32"/>
        </w:rPr>
        <w:t xml:space="preserve"> на этапе мозгового штурма</w:t>
      </w:r>
      <w:proofErr w:type="gramEnd"/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1418"/>
        <w:gridCol w:w="2268"/>
        <w:gridCol w:w="10064"/>
        <w:gridCol w:w="1417"/>
      </w:tblGrid>
      <w:tr w:rsidR="003C0B58" w:rsidRPr="006D23FA" w:rsidTr="00902593">
        <w:tc>
          <w:tcPr>
            <w:tcW w:w="1418" w:type="dxa"/>
            <w:shd w:val="clear" w:color="auto" w:fill="F5E8FC"/>
            <w:vAlign w:val="center"/>
          </w:tcPr>
          <w:p w:rsidR="003C0B58" w:rsidRDefault="003C0B58" w:rsidP="0090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2268" w:type="dxa"/>
            <w:shd w:val="clear" w:color="auto" w:fill="F5E8FC"/>
            <w:vAlign w:val="center"/>
          </w:tcPr>
          <w:p w:rsidR="003C0B58" w:rsidRDefault="003C0B58" w:rsidP="001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0064" w:type="dxa"/>
            <w:shd w:val="clear" w:color="auto" w:fill="F5E8FC"/>
            <w:vAlign w:val="center"/>
          </w:tcPr>
          <w:p w:rsidR="003C0B58" w:rsidRPr="00E261F5" w:rsidRDefault="003C0B58" w:rsidP="001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 i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F5E8FC"/>
          </w:tcPr>
          <w:p w:rsidR="003C0B58" w:rsidRPr="00372043" w:rsidRDefault="003C0B58" w:rsidP="001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сия в группе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нтов-разработчиков с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Pr="00D83498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Финансовые долги перед инвесторами или кредитными организациями в сл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чае проблем с разработкой или внедрением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, за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тие перспективного рынка конкурентами,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путационные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судебные 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держ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2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Pr="00221C69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дминистрато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Pr="00A92B61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еработоспособной сис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3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Pr="00221C69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Диспетче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Pr="00A92B61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еработоспособной сис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4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Pr="00221C69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ператор сист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Pr="00A92B61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еработоспособной сис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5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Зарегистрир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нный поль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риентироваться в хаотичном наборе товаров непосредс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енно в месте его продажи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трудно организовывать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амовывоз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товара из места его покупки ввиду отсутствия времени или технических средств на это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ь переплачивает за товар, т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ему трудно разобраться с существ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щими бонусными программам и скидками непосредственно в месте продажи 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ара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сложно ознакомиться с полным спектром информации о 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он может оформить заказ товара с неправильными характерис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У пользователя может произойти утечка личных данных и платежной информ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тре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м лицам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тслеживать заказанный 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ар по телефонному звонку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ь испытывает бытовые и рабочие ограничения из-за неудобного в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ени доставки, которые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деляет не он.</w:t>
            </w:r>
          </w:p>
          <w:p w:rsidR="00D028CD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трудно ознакомиться с отзывами и рейтингами, что чревато 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пкой товара с низким рейт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</w:p>
          <w:p w:rsidR="00134D4A" w:rsidRDefault="00134D4A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6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езарегистрир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нный поль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риентироваться в хаотичном наборе товаров непосредс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енно в месте его продажи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трудно ознакомиться с отзывами и рейтингами, что чревато 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пкой товара с низким рейт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  <w:p w:rsidR="00D028CD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сложно ознакомиться с полным спектром информации о 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он может оформить заказ товара с неправильными характерис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7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омплектовщик 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озврат товара из-за неправильной комплектации, что влечет штраф или по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ю раб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8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ачи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озврат перепутанного на этапе выдачи товара, что влечет штраф или потерю 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9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теряет часть дохода из-за плохой логис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теряет мотивацию из-за неудобного графика работы, штрафа за опозд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ие на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чало смены.</w:t>
            </w:r>
          </w:p>
          <w:p w:rsidR="00D028CD" w:rsidRPr="00A92B61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не может спрогнозировать свой доход из-за нестабильности в системе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латы его работы.</w:t>
            </w:r>
          </w:p>
          <w:p w:rsidR="00D028CD" w:rsidRDefault="00D028CD" w:rsidP="0075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не может доставить заказ при необходимости дополнительной информ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от диспетчера из-за 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груженной горячей линии, теряет доход из-за обмана клиентом и невозможности решить конфликтные сит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оперативн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0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магазина или предприятия п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агазин не может гарантировать комплектацию товара при несвоевременном попол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нии запасов товара, ему сложно прогнозировать логистику пополнения запасов, теряет доход и несет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путац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нные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рис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1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Pr="00E261F5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б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алтерии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главного бухгалтера при нарушении финансовой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четности и последующая потеря возможности заниматься данной трудовой д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28CD" w:rsidRPr="006D23FA" w:rsidTr="00134D4A">
        <w:tc>
          <w:tcPr>
            <w:tcW w:w="1418" w:type="dxa"/>
            <w:shd w:val="clear" w:color="auto" w:fill="FFFFFF" w:themeFill="background1"/>
          </w:tcPr>
          <w:p w:rsidR="00D028CD" w:rsidRPr="00E261F5" w:rsidRDefault="00D028CD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200</w:t>
            </w:r>
          </w:p>
        </w:tc>
        <w:tc>
          <w:tcPr>
            <w:tcW w:w="2268" w:type="dxa"/>
            <w:shd w:val="clear" w:color="auto" w:fill="FFFFFF" w:themeFill="background1"/>
          </w:tcPr>
          <w:p w:rsidR="00D028CD" w:rsidRPr="00E261F5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улятора</w:t>
            </w:r>
          </w:p>
        </w:tc>
        <w:tc>
          <w:tcPr>
            <w:tcW w:w="10064" w:type="dxa"/>
            <w:shd w:val="clear" w:color="auto" w:fill="FFFFFF" w:themeFill="background1"/>
          </w:tcPr>
          <w:p w:rsidR="00D028CD" w:rsidRDefault="00D028CD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нциально возможно нарушение налогового законодательства, обязател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ого лицензирования деятельности, нарушение закона о п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ональ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28CD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5718A" w:rsidRPr="000E10C8" w:rsidRDefault="0075718A" w:rsidP="0075718A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34D4A" w:rsidRDefault="00134D4A" w:rsidP="00134D4A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34D4A" w:rsidRDefault="00134D4A" w:rsidP="00134D4A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34D4A" w:rsidRDefault="00134D4A" w:rsidP="00134D4A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34D4A" w:rsidRDefault="00134D4A" w:rsidP="00134D4A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75718A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75718A">
        <w:rPr>
          <w:rFonts w:ascii="Times New Roman" w:hAnsi="Times New Roman" w:cs="Times New Roman"/>
          <w:sz w:val="32"/>
          <w:szCs w:val="32"/>
        </w:rPr>
        <w:t xml:space="preserve"> - </w:t>
      </w:r>
      <w:r w:rsidRPr="00134D4A">
        <w:rPr>
          <w:rFonts w:ascii="Times New Roman" w:hAnsi="Times New Roman" w:cs="Times New Roman"/>
          <w:sz w:val="32"/>
          <w:szCs w:val="32"/>
        </w:rPr>
        <w:t xml:space="preserve">Выявление </w:t>
      </w:r>
      <w:r>
        <w:rPr>
          <w:rFonts w:ascii="Times New Roman" w:hAnsi="Times New Roman" w:cs="Times New Roman"/>
          <w:sz w:val="32"/>
          <w:szCs w:val="32"/>
        </w:rPr>
        <w:t>потребностей</w:t>
      </w:r>
      <w:r w:rsidRPr="00134D4A">
        <w:rPr>
          <w:rFonts w:ascii="Times New Roman" w:hAnsi="Times New Roman" w:cs="Times New Roman"/>
          <w:sz w:val="32"/>
          <w:szCs w:val="32"/>
        </w:rPr>
        <w:t xml:space="preserve"> ролей и их возможные действия в системе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134D4A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134D4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4D4A">
        <w:rPr>
          <w:rFonts w:ascii="Times New Roman" w:hAnsi="Times New Roman" w:cs="Times New Roman"/>
          <w:sz w:val="32"/>
          <w:szCs w:val="32"/>
        </w:rPr>
        <w:t>be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134D4A">
        <w:rPr>
          <w:rFonts w:ascii="Times New Roman" w:hAnsi="Times New Roman" w:cs="Times New Roman"/>
          <w:sz w:val="32"/>
          <w:szCs w:val="32"/>
        </w:rPr>
        <w:t xml:space="preserve"> из сгенерированных</w:t>
      </w:r>
      <w:r>
        <w:rPr>
          <w:rFonts w:ascii="Times New Roman" w:hAnsi="Times New Roman" w:cs="Times New Roman"/>
          <w:sz w:val="32"/>
          <w:szCs w:val="32"/>
        </w:rPr>
        <w:t xml:space="preserve"> на этапе мозгового штурма</w:t>
      </w:r>
      <w:proofErr w:type="gramEnd"/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1418"/>
        <w:gridCol w:w="2268"/>
        <w:gridCol w:w="4961"/>
        <w:gridCol w:w="4819"/>
        <w:gridCol w:w="1701"/>
      </w:tblGrid>
      <w:tr w:rsidR="00134D4A" w:rsidRPr="006D23FA" w:rsidTr="00902593">
        <w:tc>
          <w:tcPr>
            <w:tcW w:w="1418" w:type="dxa"/>
            <w:shd w:val="clear" w:color="auto" w:fill="F5E8FC"/>
            <w:vAlign w:val="center"/>
          </w:tcPr>
          <w:p w:rsidR="00134D4A" w:rsidRDefault="00134D4A" w:rsidP="0090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2268" w:type="dxa"/>
            <w:shd w:val="clear" w:color="auto" w:fill="F5E8FC"/>
            <w:vAlign w:val="center"/>
          </w:tcPr>
          <w:p w:rsidR="00134D4A" w:rsidRDefault="00134D4A" w:rsidP="001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4961" w:type="dxa"/>
            <w:shd w:val="clear" w:color="auto" w:fill="F5E8FC"/>
            <w:vAlign w:val="center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и</w:t>
            </w:r>
            <w:r w:rsidRPr="0023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7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23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819" w:type="dxa"/>
            <w:shd w:val="clear" w:color="auto" w:fill="F5E8FC"/>
            <w:vAlign w:val="center"/>
          </w:tcPr>
          <w:p w:rsidR="00134D4A" w:rsidRDefault="00134D4A" w:rsidP="00134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ия</w:t>
            </w:r>
          </w:p>
        </w:tc>
        <w:tc>
          <w:tcPr>
            <w:tcW w:w="1701" w:type="dxa"/>
            <w:shd w:val="clear" w:color="auto" w:fill="F5E8FC"/>
            <w:vAlign w:val="center"/>
          </w:tcPr>
          <w:p w:rsidR="00134D4A" w:rsidRPr="00372043" w:rsidRDefault="00134D4A" w:rsidP="0090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сог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я в г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нтов-разработчиков с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ое 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этапов раз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ботки </w:t>
            </w:r>
            <w:proofErr w:type="spell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анализ похожих го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вых реш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м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и и заказов товаро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Привлечение к разработке мотиви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ванных и целеустремленных разраб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чиков из институтской среды не только на ф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ансовой основе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BE6B83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изучение мир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, наприм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Express</w:t>
            </w:r>
            <w:proofErr w:type="spellEnd"/>
            <w:r w:rsidRPr="00147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 в стенах ун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ет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ру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удентов на выполнен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екта</w:t>
            </w:r>
          </w:p>
          <w:p w:rsidR="00134D4A" w:rsidRPr="00147375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wdsourc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бора уже возможно готовых наработок в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ческой сред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2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Pr="00221C69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дминистрато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ация процесса регист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ции курьеров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5545B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 фотографии лица, п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номеру СНИЛС или ИН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3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Pr="00221C69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Диспетче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ация процесса перераспределения заказов для кур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5545B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ов по расчету зависимости врем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ия курьера от дистанции до конечной точк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4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Pr="00221C69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ператор сист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ация ввода в систему з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азов в едином формате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711630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- размещение заказа 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», при этом функция оператора сводится лишь к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ю да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5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Зарегистрир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нный поль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полный 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лог актуальных товаров с их хар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еристиками и стоимостью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ое упрощение доставки без участия к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нта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у предоставляется полный 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талог аукционных товаров, </w:t>
            </w:r>
            <w:proofErr w:type="spell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промо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х программ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полный 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лог актуальных товаров с их хар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еристиками и стоимостью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Двойная</w:t>
            </w:r>
            <w:proofErr w:type="gram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унтификация</w:t>
            </w:r>
            <w:proofErr w:type="spell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возможность отслеживать в режиме реального в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ени этапы готовности заказа и д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жение кур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а на карте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ое упрощение выбора удобного для к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нта времени и места д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вки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ются отзывы и рейтинги на все категории товаров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нтифи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с дублирование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входа в систему через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ую почту или СМС.</w:t>
            </w:r>
          </w:p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в еди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у всех каталогов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, бону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шбэ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зывов, рейтингов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ма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-партнеров.</w:t>
            </w:r>
          </w:p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доставки пеших,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пед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вто курьеров.</w:t>
            </w:r>
            <w:proofErr w:type="gramEnd"/>
          </w:p>
          <w:p w:rsidR="00134D4A" w:rsidRPr="001407D3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proofErr w:type="spellEnd"/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6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езарегистрир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нный поль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полный 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лог актуальных товаров с их хар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еристиками и стоимостью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ются отзывы и рейтинги на все категории товаров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полный 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лог актуальных товаров с их хар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еристиками и стоимостью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5545B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ользователи могут использ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е 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иску и анализу товаров без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егистр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7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омплектовщик 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омплектовщику предоставляется подробный и исключительный пе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чень заказа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5545B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- автоматическое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аказа в системе - отправка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электронного перечня заказа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щик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8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ачи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отруднику пункта выдачи предост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ляется подробный и исключите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ый перечень заказа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5545B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- автоматическое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заказа в системе - отправка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электронного перечня заказ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 пункта выдач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9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о улучшенная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тик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автоматизирован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го построения оптима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ого маршрута движения  и его переопределения в случае необходимости на карте в 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жиме реального времени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урьеру предоставляется на выбор 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бо плановый </w:t>
            </w:r>
            <w:proofErr w:type="gram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лот</w:t>
            </w:r>
            <w:proofErr w:type="gram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либо свободный слот на любое удобное для 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го время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Курьеру </w:t>
            </w:r>
            <w:proofErr w:type="gram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предоставляется подробный отчет</w:t>
            </w:r>
            <w:proofErr w:type="gram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о его доходах, который обнов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тся после каждой д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вки заказа.</w:t>
            </w:r>
          </w:p>
          <w:p w:rsidR="00134D4A" w:rsidRPr="00236564" w:rsidRDefault="00134D4A" w:rsidP="00134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Курьеру предоставляется несколько каналов связи с диспетчером с </w:t>
            </w:r>
            <w:proofErr w:type="gram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ожностью</w:t>
            </w:r>
            <w:proofErr w:type="gram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как голосового 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ова, так и путем набора текстовых сообщений. Также предусмотрен а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ийный канал связи на случай чрезвычайных ситу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 понятный, простой и функциональный интерфейс 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версии при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заказов.</w:t>
            </w:r>
          </w:p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маршрут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времени доставки с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proofErr w:type="spellEnd"/>
            <w:r w:rsidRPr="00D3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D3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полнение к плановым слотам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вить свободные слоты.</w:t>
            </w:r>
          </w:p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формирования курьеров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м проблемам за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т-бо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ых роботов.</w:t>
            </w:r>
          </w:p>
          <w:p w:rsidR="00134D4A" w:rsidRPr="00D37CB7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 понятная финансов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сть перед курьером за 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е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0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магазина или предприятия п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газину предоставляется полный п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ечень заказа сразу в момент его п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упки клиентом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5545B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электро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 учета движения товар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ов-партне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и заказ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1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Pr="00E261F5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б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алтерии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втоматизированный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ий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5545B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ых электронных систем бух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ого учета типа 1С бухгалтер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34D4A" w:rsidRPr="006D23FA" w:rsidTr="00134D4A">
        <w:tc>
          <w:tcPr>
            <w:tcW w:w="1418" w:type="dxa"/>
            <w:shd w:val="clear" w:color="auto" w:fill="FFFFFF" w:themeFill="background1"/>
          </w:tcPr>
          <w:p w:rsidR="00134D4A" w:rsidRPr="00E261F5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200</w:t>
            </w:r>
          </w:p>
        </w:tc>
        <w:tc>
          <w:tcPr>
            <w:tcW w:w="2268" w:type="dxa"/>
            <w:shd w:val="clear" w:color="auto" w:fill="FFFFFF" w:themeFill="background1"/>
          </w:tcPr>
          <w:p w:rsidR="00134D4A" w:rsidRPr="00E261F5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улятора</w:t>
            </w:r>
          </w:p>
        </w:tc>
        <w:tc>
          <w:tcPr>
            <w:tcW w:w="4961" w:type="dxa"/>
            <w:shd w:val="clear" w:color="auto" w:fill="FFFFFF" w:themeFill="background1"/>
          </w:tcPr>
          <w:p w:rsidR="00134D4A" w:rsidRPr="00236564" w:rsidRDefault="00134D4A" w:rsidP="00134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ый процесс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плановых проверок со сторон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ятора</w:t>
            </w:r>
          </w:p>
        </w:tc>
        <w:tc>
          <w:tcPr>
            <w:tcW w:w="4819" w:type="dxa"/>
            <w:shd w:val="clear" w:color="auto" w:fill="FFFFFF" w:themeFill="background1"/>
          </w:tcPr>
          <w:p w:rsidR="00134D4A" w:rsidRPr="005545B4" w:rsidRDefault="00134D4A" w:rsidP="00134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ых электронных систем учета и контроля соблюдения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законодательства Р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34D4A" w:rsidRPr="00372043" w:rsidRDefault="00134D4A" w:rsidP="0013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41611" w:rsidRDefault="00941611" w:rsidP="00941611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75718A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75718A">
        <w:rPr>
          <w:rFonts w:ascii="Times New Roman" w:hAnsi="Times New Roman" w:cs="Times New Roman"/>
          <w:sz w:val="32"/>
          <w:szCs w:val="32"/>
        </w:rPr>
        <w:t xml:space="preserve"> - </w:t>
      </w:r>
      <w:r w:rsidRPr="00941611">
        <w:rPr>
          <w:rFonts w:ascii="Times New Roman" w:hAnsi="Times New Roman" w:cs="Times New Roman"/>
          <w:sz w:val="32"/>
          <w:szCs w:val="32"/>
        </w:rPr>
        <w:t xml:space="preserve">Выявление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941611">
        <w:rPr>
          <w:rFonts w:ascii="Times New Roman" w:hAnsi="Times New Roman" w:cs="Times New Roman"/>
          <w:sz w:val="32"/>
          <w:szCs w:val="32"/>
        </w:rPr>
        <w:t>ешения пробл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41611">
        <w:rPr>
          <w:rFonts w:ascii="Times New Roman" w:hAnsi="Times New Roman" w:cs="Times New Roman"/>
          <w:sz w:val="32"/>
          <w:szCs w:val="32"/>
        </w:rPr>
        <w:t>из сгенерированных</w:t>
      </w:r>
      <w:r>
        <w:rPr>
          <w:rFonts w:ascii="Times New Roman" w:hAnsi="Times New Roman" w:cs="Times New Roman"/>
          <w:sz w:val="32"/>
          <w:szCs w:val="32"/>
        </w:rPr>
        <w:t xml:space="preserve"> на этапе мозгового штурма</w:t>
      </w:r>
      <w:proofErr w:type="gramEnd"/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709"/>
        <w:gridCol w:w="5245"/>
        <w:gridCol w:w="5244"/>
        <w:gridCol w:w="3969"/>
      </w:tblGrid>
      <w:tr w:rsidR="00941611" w:rsidRPr="006D23FA" w:rsidTr="00902593">
        <w:tc>
          <w:tcPr>
            <w:tcW w:w="709" w:type="dxa"/>
            <w:shd w:val="clear" w:color="auto" w:fill="F5E8FC"/>
            <w:vAlign w:val="center"/>
          </w:tcPr>
          <w:p w:rsidR="00941611" w:rsidRDefault="00941611" w:rsidP="0090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41611" w:rsidRDefault="00941611" w:rsidP="0090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shd w:val="clear" w:color="auto" w:fill="F5E8FC"/>
            <w:vAlign w:val="center"/>
          </w:tcPr>
          <w:p w:rsidR="00941611" w:rsidRPr="00E261F5" w:rsidRDefault="00941611" w:rsidP="0051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5244" w:type="dxa"/>
            <w:shd w:val="clear" w:color="auto" w:fill="F5E8FC"/>
            <w:vAlign w:val="center"/>
          </w:tcPr>
          <w:p w:rsidR="00941611" w:rsidRDefault="00941611" w:rsidP="0051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3969" w:type="dxa"/>
            <w:shd w:val="clear" w:color="auto" w:fill="F5E8FC"/>
            <w:vAlign w:val="center"/>
          </w:tcPr>
          <w:p w:rsidR="00941611" w:rsidRPr="00372043" w:rsidRDefault="00941611" w:rsidP="00902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согласия в группе</w:t>
            </w:r>
          </w:p>
        </w:tc>
      </w:tr>
      <w:tr w:rsidR="00941611" w:rsidRPr="006D23FA" w:rsidTr="00902593">
        <w:tc>
          <w:tcPr>
            <w:tcW w:w="709" w:type="dxa"/>
            <w:shd w:val="clear" w:color="auto" w:fill="FFFFFF" w:themeFill="background1"/>
          </w:tcPr>
          <w:p w:rsidR="00941611" w:rsidRPr="00902593" w:rsidRDefault="00902593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941611" w:rsidRPr="008940D1" w:rsidRDefault="00941611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Критерии и перечень критических ситу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ций, при которых курьер не несет ник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кой ответственности за доставку товара</w:t>
            </w:r>
            <w:r w:rsidR="009554E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44" w:type="dxa"/>
            <w:shd w:val="clear" w:color="auto" w:fill="FFFFFF" w:themeFill="background1"/>
          </w:tcPr>
          <w:p w:rsidR="00941611" w:rsidRPr="00207372" w:rsidRDefault="00941611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доведение до курьера 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а действий по достав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, по поведению в критических ситуациях, по утилизации заказа при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969" w:type="dxa"/>
            <w:shd w:val="clear" w:color="auto" w:fill="FFFFFF" w:themeFill="background1"/>
          </w:tcPr>
          <w:p w:rsidR="00941611" w:rsidRDefault="00902593" w:rsidP="00902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  <w:p w:rsidR="00902593" w:rsidRPr="00372043" w:rsidRDefault="00902593" w:rsidP="00902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вопрос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вынести на отдельное 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, т.к. курьеры могут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 предо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м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ми в своих корыстных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</w:p>
        </w:tc>
      </w:tr>
      <w:tr w:rsidR="00941611" w:rsidRPr="006D23FA" w:rsidTr="00902593">
        <w:tc>
          <w:tcPr>
            <w:tcW w:w="709" w:type="dxa"/>
            <w:shd w:val="clear" w:color="auto" w:fill="FFFFFF" w:themeFill="background1"/>
          </w:tcPr>
          <w:p w:rsidR="00941611" w:rsidRPr="00E261F5" w:rsidRDefault="00902593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941611" w:rsidRPr="008940D1" w:rsidRDefault="00941611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существляет контроль возврат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в, выносит окончательный вердикт в пользу клиента или, напротив, со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клиенту о его несущественных 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ях к доставке заказа</w:t>
            </w:r>
            <w:r w:rsidR="009554E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44" w:type="dxa"/>
            <w:shd w:val="clear" w:color="auto" w:fill="FFFFFF" w:themeFill="background1"/>
          </w:tcPr>
          <w:p w:rsidR="00941611" w:rsidRDefault="00941611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отдельный моду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фиксации и решения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блем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1611" w:rsidRPr="00372043" w:rsidRDefault="00902593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1611" w:rsidRPr="006D23FA" w:rsidTr="00902593">
        <w:tc>
          <w:tcPr>
            <w:tcW w:w="709" w:type="dxa"/>
            <w:shd w:val="clear" w:color="auto" w:fill="FFFFFF" w:themeFill="background1"/>
          </w:tcPr>
          <w:p w:rsidR="00941611" w:rsidRPr="00E261F5" w:rsidRDefault="00902593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941611" w:rsidRDefault="00941611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иду того, что функции оператор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тора, диспетчера выполняются только одним сотрудником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, как будет обеспечена ста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их увольнения, больничного и т.д.</w:t>
            </w:r>
            <w:r w:rsidR="009554E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44" w:type="dxa"/>
            <w:shd w:val="clear" w:color="auto" w:fill="FFFFFF" w:themeFill="background1"/>
          </w:tcPr>
          <w:p w:rsidR="00941611" w:rsidRDefault="00941611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повышение до предела уровн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атизации выполняемых ими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, при которых у них остается только одна контрольная функция, либо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в штат сотрудников-дублеров в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 для надежности фун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1611" w:rsidRPr="00372043" w:rsidRDefault="00902593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1611" w:rsidRPr="006D23FA" w:rsidTr="00902593">
        <w:tc>
          <w:tcPr>
            <w:tcW w:w="709" w:type="dxa"/>
            <w:shd w:val="clear" w:color="auto" w:fill="FFFFFF" w:themeFill="background1"/>
          </w:tcPr>
          <w:p w:rsidR="00941611" w:rsidRPr="00E261F5" w:rsidRDefault="00902593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941611" w:rsidRDefault="00941611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автоматизации бухгалтерского учета и процесса контроля плановых проверок со стороны регулятора, возможны не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у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и, но и риски 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 согласно действующему законодательству РФ, в том числе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му</w:t>
            </w:r>
          </w:p>
        </w:tc>
        <w:tc>
          <w:tcPr>
            <w:tcW w:w="5244" w:type="dxa"/>
            <w:shd w:val="clear" w:color="auto" w:fill="FFFFFF" w:themeFill="background1"/>
          </w:tcPr>
          <w:p w:rsidR="00941611" w:rsidRDefault="00941611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отрудников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нтрольных ве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тес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работы указанных моду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и заключения о соответствии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ов работы модулей действующему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у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41611" w:rsidRPr="00372043" w:rsidRDefault="00902593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75718A" w:rsidRDefault="0075718A" w:rsidP="00773D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5A52" w:rsidRDefault="004A5A52" w:rsidP="00773D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5A52" w:rsidRDefault="004A5A52" w:rsidP="00773D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387D" w:rsidRDefault="0023387D" w:rsidP="0023387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75718A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75718A">
        <w:rPr>
          <w:rFonts w:ascii="Times New Roman" w:hAnsi="Times New Roman" w:cs="Times New Roman"/>
          <w:sz w:val="32"/>
          <w:szCs w:val="32"/>
        </w:rPr>
        <w:t xml:space="preserve"> - </w:t>
      </w:r>
      <w:r w:rsidRPr="0023387D">
        <w:rPr>
          <w:rFonts w:ascii="Times New Roman" w:hAnsi="Times New Roman" w:cs="Times New Roman"/>
          <w:sz w:val="32"/>
          <w:szCs w:val="32"/>
        </w:rPr>
        <w:t xml:space="preserve">Выявление </w:t>
      </w:r>
      <w:r>
        <w:rPr>
          <w:rFonts w:ascii="Times New Roman" w:hAnsi="Times New Roman" w:cs="Times New Roman"/>
          <w:sz w:val="32"/>
          <w:szCs w:val="32"/>
        </w:rPr>
        <w:t>границ</w:t>
      </w:r>
      <w:r w:rsidRPr="0023387D">
        <w:rPr>
          <w:rFonts w:ascii="Times New Roman" w:hAnsi="Times New Roman" w:cs="Times New Roman"/>
          <w:sz w:val="32"/>
          <w:szCs w:val="32"/>
        </w:rPr>
        <w:t xml:space="preserve"> системы в виде функций, выполняемых ролями в системе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2126"/>
        <w:gridCol w:w="11624"/>
        <w:gridCol w:w="1417"/>
      </w:tblGrid>
      <w:tr w:rsidR="004A5A52" w:rsidRPr="006D23FA" w:rsidTr="004A5A52">
        <w:tc>
          <w:tcPr>
            <w:tcW w:w="2126" w:type="dxa"/>
            <w:shd w:val="clear" w:color="auto" w:fill="F5E8FC"/>
            <w:vAlign w:val="center"/>
          </w:tcPr>
          <w:p w:rsidR="004A5A52" w:rsidRDefault="004A5A52" w:rsidP="0051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1624" w:type="dxa"/>
            <w:shd w:val="clear" w:color="auto" w:fill="F5E8FC"/>
            <w:vAlign w:val="center"/>
          </w:tcPr>
          <w:p w:rsidR="004A5A52" w:rsidRPr="00E261F5" w:rsidRDefault="004A5A52" w:rsidP="0051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ица системы</w:t>
            </w:r>
          </w:p>
        </w:tc>
        <w:tc>
          <w:tcPr>
            <w:tcW w:w="1417" w:type="dxa"/>
            <w:shd w:val="clear" w:color="auto" w:fill="F5E8FC"/>
            <w:vAlign w:val="center"/>
          </w:tcPr>
          <w:p w:rsidR="004A5A52" w:rsidRPr="00372043" w:rsidRDefault="004A5A52" w:rsidP="0051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сог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я в г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нтов-разработчиков с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Pr="00236564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работоспособной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, а именно созд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ние архитектуры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, интеграция ее с внешними сторонними системами, раз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ботка и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плой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версии приложения и создание мобильной версии приложения под мобильные операционные системы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id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Pr="00221C69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дминистрато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Pr="00236564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егистрация курьеров в системе с ук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занием прав доступ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Pr="00221C69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Диспетче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урьеров</w:t>
            </w:r>
            <w:r w:rsidR="00043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A52" w:rsidRPr="00236564" w:rsidRDefault="004A5A52" w:rsidP="00511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реназначение зак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Pr="00221C69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перато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Pr="00236564" w:rsidRDefault="004A5A52" w:rsidP="00511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вод в систему заказов в едином ф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Зарегистрир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нный поль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  <w:r w:rsidR="00043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A52" w:rsidRPr="00E261F5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у товаров.</w:t>
            </w:r>
          </w:p>
          <w:p w:rsidR="004A5A52" w:rsidRPr="00E261F5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ступа к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кционны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товарам,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омокода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м п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раммам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истиках и ст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ости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и на товар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а.</w:t>
            </w:r>
          </w:p>
          <w:p w:rsidR="004A5A52" w:rsidRPr="00E261F5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ыбор удобного времени и места д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авки.</w:t>
            </w:r>
          </w:p>
          <w:p w:rsidR="004A5A52" w:rsidRPr="00E261F5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тслеживание статуса заказа в реальном времени и получение уведомления об изменен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.</w:t>
            </w:r>
          </w:p>
          <w:p w:rsidR="004A5A52" w:rsidRPr="00236564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зыва в систему об уровне своей удовл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езарегистр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рованный поль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Pr="00E261F5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у товаров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истиках и ст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ости.</w:t>
            </w:r>
          </w:p>
          <w:p w:rsidR="004A5A52" w:rsidRPr="00236564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и на това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омплект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щик 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ного перечня за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ля его компл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A52" w:rsidRPr="00236564" w:rsidRDefault="004A5A52" w:rsidP="004A5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укомп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и заказ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 пункта выдачи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ередачи курь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A52" w:rsidRPr="00236564" w:rsidRDefault="004A5A52" w:rsidP="004A5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урьер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бного граф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ходящего режим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вободного заказа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заказа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 в точке выдачи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заказа по указанному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руту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заказа клиенту.</w:t>
            </w:r>
          </w:p>
          <w:p w:rsidR="004A5A52" w:rsidRPr="00E261F5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лиенту.</w:t>
            </w:r>
          </w:p>
          <w:p w:rsidR="004A5A52" w:rsidRDefault="004A5A52" w:rsidP="004A5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 системе в личном кабинете отчета об оплате заказ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A52" w:rsidRPr="00236564" w:rsidRDefault="004A5A52" w:rsidP="004A5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ехническ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итуация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магазина или предприятия п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</w:p>
        </w:tc>
        <w:tc>
          <w:tcPr>
            <w:tcW w:w="11624" w:type="dxa"/>
            <w:shd w:val="clear" w:color="auto" w:fill="FFFFFF" w:themeFill="background1"/>
          </w:tcPr>
          <w:p w:rsidR="00043FC1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ополнения через запрос к поставщику</w:t>
            </w:r>
            <w:r w:rsidR="00043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A52" w:rsidRPr="00236564" w:rsidRDefault="004A5A52" w:rsidP="00511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платы за отг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това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Pr="00E261F5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бухгал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Pr="00236564" w:rsidRDefault="004A5A52" w:rsidP="00043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овой отчетности в час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чета с поставщиками заказов и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о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курье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A5A52" w:rsidRPr="006D23FA" w:rsidTr="004A5A52">
        <w:tc>
          <w:tcPr>
            <w:tcW w:w="2126" w:type="dxa"/>
            <w:shd w:val="clear" w:color="auto" w:fill="FFFFFF" w:themeFill="background1"/>
          </w:tcPr>
          <w:p w:rsidR="004A5A52" w:rsidRPr="00E261F5" w:rsidRDefault="004A5A52" w:rsidP="0051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рег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лятора</w:t>
            </w:r>
          </w:p>
        </w:tc>
        <w:tc>
          <w:tcPr>
            <w:tcW w:w="11624" w:type="dxa"/>
            <w:shd w:val="clear" w:color="auto" w:fill="FFFFFF" w:themeFill="background1"/>
          </w:tcPr>
          <w:p w:rsidR="004A5A52" w:rsidRPr="001D4E98" w:rsidRDefault="004A5A52" w:rsidP="00511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дзор за деятельностью экономических агентов в части видов экономической деятел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блюдение 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логового законодательства, обязательного лице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я деятельности, нарушения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персональных да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5A52" w:rsidRPr="00372043" w:rsidRDefault="00043FC1" w:rsidP="0051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23387D" w:rsidRPr="0075718A" w:rsidRDefault="0023387D" w:rsidP="00773D6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23387D" w:rsidRPr="0075718A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447F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3FC1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D77FF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D4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87D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0B58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A52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3A6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25A8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93A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18A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3D6C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593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1611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4E4"/>
    <w:rsid w:val="009555A9"/>
    <w:rsid w:val="00956350"/>
    <w:rsid w:val="0095643F"/>
    <w:rsid w:val="00956EA0"/>
    <w:rsid w:val="009571BB"/>
    <w:rsid w:val="009572A9"/>
    <w:rsid w:val="00962CC6"/>
    <w:rsid w:val="00963004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97E49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28CD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498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026E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27ACB-0A74-494A-AAC5-87C1634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9</cp:revision>
  <dcterms:created xsi:type="dcterms:W3CDTF">2025-01-07T15:01:00Z</dcterms:created>
  <dcterms:modified xsi:type="dcterms:W3CDTF">2025-01-21T07:50:00Z</dcterms:modified>
</cp:coreProperties>
</file>